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61021" w14:textId="30F8388B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061415">
        <w:rPr>
          <w:rFonts w:ascii="Arial" w:hAnsi="Arial" w:cs="Arial"/>
          <w:b/>
          <w:sz w:val="22"/>
          <w:szCs w:val="22"/>
        </w:rPr>
        <w:t>1</w:t>
      </w:r>
      <w:r w:rsidRPr="009311C7">
        <w:rPr>
          <w:rFonts w:ascii="Arial" w:hAnsi="Arial" w:cs="Arial"/>
          <w:b/>
          <w:sz w:val="22"/>
          <w:szCs w:val="22"/>
        </w:rPr>
        <w:t xml:space="preserve">ª REUNIÃO </w:t>
      </w:r>
      <w:r w:rsidR="00061415">
        <w:rPr>
          <w:rFonts w:ascii="Arial" w:hAnsi="Arial" w:cs="Arial"/>
          <w:b/>
          <w:sz w:val="22"/>
          <w:szCs w:val="22"/>
        </w:rPr>
        <w:t>EXTRAOORDINÁRIA</w:t>
      </w:r>
      <w:r w:rsidR="00C3554D" w:rsidRPr="009311C7">
        <w:rPr>
          <w:rFonts w:ascii="Arial" w:hAnsi="Arial" w:cs="Arial"/>
          <w:b/>
          <w:sz w:val="22"/>
          <w:szCs w:val="22"/>
        </w:rPr>
        <w:t xml:space="preserve"> </w:t>
      </w:r>
      <w:r w:rsidR="0020123D" w:rsidRPr="009311C7">
        <w:rPr>
          <w:rFonts w:ascii="Arial" w:hAnsi="Arial" w:cs="Arial"/>
          <w:b/>
          <w:sz w:val="22"/>
          <w:szCs w:val="22"/>
        </w:rPr>
        <w:t>C</w:t>
      </w:r>
      <w:r w:rsidR="009311C7" w:rsidRPr="009311C7">
        <w:rPr>
          <w:rFonts w:ascii="Arial" w:hAnsi="Arial" w:cs="Arial"/>
          <w:b/>
          <w:sz w:val="22"/>
          <w:szCs w:val="22"/>
        </w:rPr>
        <w:t>E</w:t>
      </w:r>
      <w:r w:rsidR="00090C24" w:rsidRPr="009311C7">
        <w:rPr>
          <w:rFonts w:ascii="Arial" w:hAnsi="Arial" w:cs="Arial"/>
          <w:b/>
          <w:sz w:val="22"/>
          <w:szCs w:val="22"/>
        </w:rPr>
        <w:t>F</w:t>
      </w:r>
      <w:r w:rsidRPr="009311C7">
        <w:rPr>
          <w:rFonts w:ascii="Arial" w:hAnsi="Arial" w:cs="Arial"/>
          <w:b/>
          <w:sz w:val="22"/>
          <w:szCs w:val="22"/>
        </w:rPr>
        <w:t>-CAU/SC</w:t>
      </w:r>
    </w:p>
    <w:p w14:paraId="5B658FD6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0B173E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BFA61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13BD3" w14:textId="503C4112" w:rsidR="0097276A" w:rsidRPr="006E7189" w:rsidRDefault="00061415" w:rsidP="00F6131D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/06/</w:t>
            </w:r>
            <w:r w:rsidR="009311C7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F0C64C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437BD" w14:textId="17428489" w:rsidR="0097276A" w:rsidRPr="0097276A" w:rsidRDefault="009311C7" w:rsidP="000614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311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3:30h às </w:t>
            </w:r>
            <w:r w:rsidR="000614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:30H</w:t>
            </w:r>
          </w:p>
        </w:tc>
      </w:tr>
      <w:tr w:rsidR="0097276A" w:rsidRPr="0097276A" w14:paraId="4311051A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7673D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04E1A" w14:textId="77777777"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14:paraId="7EFD7F1F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14:paraId="586A3BAF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02CFC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CEB024E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EC43676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14:paraId="0E344E45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E809B36" w14:textId="77777777" w:rsidR="001215A2" w:rsidRPr="001215A2" w:rsidRDefault="009311C7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2693" w:type="dxa"/>
            <w:vAlign w:val="center"/>
          </w:tcPr>
          <w:p w14:paraId="26CF6360" w14:textId="77777777" w:rsidR="001215A2" w:rsidRPr="009A1043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  <w:r w:rsidR="009A104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(a)</w:t>
            </w:r>
          </w:p>
        </w:tc>
        <w:tc>
          <w:tcPr>
            <w:tcW w:w="1134" w:type="dxa"/>
          </w:tcPr>
          <w:p w14:paraId="7D241DFB" w14:textId="77777777" w:rsidR="001215A2" w:rsidRPr="00C25AA7" w:rsidRDefault="009A1043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14:paraId="6D9F2AA8" w14:textId="58AE939C" w:rsidR="001215A2" w:rsidRPr="00C25AA7" w:rsidRDefault="0006099B" w:rsidP="0006141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</w:t>
            </w:r>
            <w:r w:rsidR="0006141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1215A2" w14:paraId="733CD815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07AB5B73" w14:textId="77777777" w:rsidR="001215A2" w:rsidRPr="001215A2" w:rsidRDefault="009311C7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14:paraId="53E00EF6" w14:textId="77777777" w:rsidR="001215A2" w:rsidRPr="009A1043" w:rsidRDefault="009311C7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Membro titular</w:t>
            </w:r>
          </w:p>
        </w:tc>
        <w:tc>
          <w:tcPr>
            <w:tcW w:w="1134" w:type="dxa"/>
          </w:tcPr>
          <w:p w14:paraId="55AAD872" w14:textId="5D7A830D" w:rsidR="001215A2" w:rsidRPr="00F95F03" w:rsidRDefault="0006099B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14:paraId="163E6888" w14:textId="2BAE1DAF" w:rsidR="001215A2" w:rsidRPr="00B7254B" w:rsidRDefault="0006099B" w:rsidP="0006141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</w:t>
            </w:r>
            <w:r w:rsidR="0006141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1215A2" w14:paraId="31B637DF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14:paraId="003AA40E" w14:textId="77777777" w:rsidR="001215A2" w:rsidRPr="001215A2" w:rsidRDefault="009311C7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2693" w:type="dxa"/>
            <w:vAlign w:val="center"/>
          </w:tcPr>
          <w:p w14:paraId="64B45B77" w14:textId="77777777" w:rsidR="009A1043" w:rsidRPr="009A1043" w:rsidRDefault="001215A2" w:rsidP="009A104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 w:rsidR="009311C7" w:rsidRPr="009A104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134" w:type="dxa"/>
          </w:tcPr>
          <w:p w14:paraId="7625CEC7" w14:textId="77777777" w:rsidR="001215A2" w:rsidRPr="00F95F03" w:rsidRDefault="009A1043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14:paraId="237A9BC2" w14:textId="6E66EDC4" w:rsidR="001215A2" w:rsidRPr="00B7254B" w:rsidRDefault="0006099B" w:rsidP="0006141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</w:t>
            </w:r>
            <w:r w:rsidR="0006141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61415" w14:paraId="3144E37C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14:paraId="7FC08F6C" w14:textId="546FECE6" w:rsidR="00061415" w:rsidRPr="008A5C15" w:rsidRDefault="00061415" w:rsidP="00061415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</w:t>
            </w:r>
          </w:p>
        </w:tc>
        <w:tc>
          <w:tcPr>
            <w:tcW w:w="2693" w:type="dxa"/>
            <w:vAlign w:val="center"/>
          </w:tcPr>
          <w:p w14:paraId="194B1D32" w14:textId="2809DC7D" w:rsidR="00061415" w:rsidRPr="009A1043" w:rsidRDefault="00061415" w:rsidP="009A104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34" w:type="dxa"/>
          </w:tcPr>
          <w:p w14:paraId="71ABBD7C" w14:textId="0EB6D975" w:rsidR="00061415" w:rsidRDefault="00061415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14:paraId="64913255" w14:textId="7C817937" w:rsidR="00061415" w:rsidRDefault="00061415" w:rsidP="0006141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10</w:t>
            </w:r>
          </w:p>
        </w:tc>
      </w:tr>
      <w:tr w:rsidR="001215A2" w:rsidRPr="00E039FC" w14:paraId="6D7BE580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68A2A0C" w14:textId="77777777" w:rsidR="001215A2" w:rsidRPr="00E039FC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14:paraId="32B7EFD6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52042DB" w14:textId="77777777" w:rsidR="001215A2" w:rsidRPr="00E039FC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1654150A" w14:textId="3801DAE2" w:rsidR="009311C7" w:rsidRPr="00E039FC" w:rsidRDefault="00061415" w:rsidP="0006141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</w:t>
            </w:r>
            <w:r w:rsidR="009311C7">
              <w:rPr>
                <w:rFonts w:ascii="Arial" w:hAnsi="Arial" w:cs="Arial"/>
                <w:sz w:val="22"/>
                <w:szCs w:val="22"/>
              </w:rPr>
              <w:t>- Assessor</w:t>
            </w:r>
            <w:r w:rsidR="0006099B">
              <w:rPr>
                <w:rFonts w:ascii="Arial" w:hAnsi="Arial" w:cs="Arial"/>
                <w:sz w:val="22"/>
                <w:szCs w:val="22"/>
              </w:rPr>
              <w:t xml:space="preserve"> e secretári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</w:tbl>
    <w:p w14:paraId="5578AEFF" w14:textId="77777777"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14:paraId="5E0394AB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1DE46B4" w14:textId="77777777"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5497468" w14:textId="06994975" w:rsidR="009A1043" w:rsidRPr="00E039FC" w:rsidRDefault="009A1043" w:rsidP="0006099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6B4A9F" w14:textId="77777777"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14:paraId="45CCB88B" w14:textId="77777777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11AA230" w14:textId="77777777"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14:paraId="62DB24EF" w14:textId="77777777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9D093AC" w14:textId="77777777"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E0BE5" w14:textId="77777777" w:rsidR="00C25AA7" w:rsidRPr="00787836" w:rsidRDefault="009311C7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Rodrigo </w:t>
            </w:r>
            <w:r w:rsidRPr="008A5C15">
              <w:rPr>
                <w:rFonts w:ascii="Arial" w:hAnsi="Arial" w:cs="Arial"/>
                <w:b w:val="0"/>
                <w:sz w:val="22"/>
                <w:szCs w:val="22"/>
              </w:rPr>
              <w:t>Althoff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Medeiros</w:t>
            </w:r>
          </w:p>
        </w:tc>
      </w:tr>
      <w:tr w:rsidR="00C25AA7" w:rsidRPr="00E039FC" w14:paraId="219DFFF8" w14:textId="77777777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C24CF60" w14:textId="77777777"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45496" w14:textId="77777777" w:rsidR="00C25AA7" w:rsidRPr="008E07A7" w:rsidRDefault="009311C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s Profissionais</w:t>
            </w:r>
          </w:p>
        </w:tc>
      </w:tr>
    </w:tbl>
    <w:p w14:paraId="4571A223" w14:textId="77777777" w:rsidR="003140EC" w:rsidRPr="00E039FC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p w14:paraId="3365F8C6" w14:textId="77777777"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73B9294A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059886" w14:textId="77777777" w:rsidR="00845AF6" w:rsidRPr="0097276A" w:rsidRDefault="00845AF6" w:rsidP="009311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E7189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9311C7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3º </w:t>
            </w:r>
            <w:r w:rsidR="006E7189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9311C7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dinária CEF CAU/SC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2171E935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07A1CED4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0C4A55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5B92" w14:textId="35C295DB" w:rsidR="0097276A" w:rsidRPr="00A84AC3" w:rsidRDefault="00061415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14:paraId="658845DF" w14:textId="77777777"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2C2DA261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ED7852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6DBB2CBE" w14:textId="77777777" w:rsidR="00BD49D9" w:rsidRPr="00631047" w:rsidRDefault="00BD49D9" w:rsidP="00074F58">
      <w:pPr>
        <w:pStyle w:val="SemEspaamento"/>
        <w:rPr>
          <w:sz w:val="12"/>
          <w:szCs w:val="12"/>
        </w:rPr>
      </w:pPr>
    </w:p>
    <w:p w14:paraId="40B05621" w14:textId="77777777" w:rsidR="00BA566C" w:rsidRPr="008A5C15" w:rsidRDefault="00BA566C" w:rsidP="00BA566C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A566C" w:rsidRPr="008A5C15" w14:paraId="734CD195" w14:textId="77777777" w:rsidTr="001A777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E5196A" w14:textId="77777777" w:rsidR="00BA566C" w:rsidRPr="008A5C15" w:rsidRDefault="00BA566C" w:rsidP="001A777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0CC0CA" w14:textId="5D62D2D0" w:rsidR="00BA566C" w:rsidRPr="008A5C15" w:rsidRDefault="00BA566C" w:rsidP="001A777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A566C" w:rsidRPr="008A5C15" w14:paraId="74CC1ACF" w14:textId="77777777" w:rsidTr="0006099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1136EA" w14:textId="77777777" w:rsidR="00BA566C" w:rsidRPr="008A5C15" w:rsidRDefault="00BA566C" w:rsidP="001A777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749D86" w14:textId="3D2D7260" w:rsidR="00BA566C" w:rsidRPr="008A5C15" w:rsidRDefault="00BA566C" w:rsidP="001A7773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552D5E13" w14:textId="77777777" w:rsidR="00BA566C" w:rsidRPr="008A5C15" w:rsidRDefault="00BA566C" w:rsidP="00BA566C">
      <w:pPr>
        <w:pStyle w:val="SemEspaamento"/>
        <w:rPr>
          <w:sz w:val="12"/>
          <w:szCs w:val="12"/>
        </w:rPr>
      </w:pPr>
    </w:p>
    <w:p w14:paraId="487EE7E0" w14:textId="77777777" w:rsidR="002B0F77" w:rsidRDefault="002B0F77" w:rsidP="00074F58">
      <w:pPr>
        <w:pStyle w:val="SemEspaamento"/>
        <w:rPr>
          <w:sz w:val="12"/>
          <w:szCs w:val="12"/>
        </w:rPr>
      </w:pPr>
    </w:p>
    <w:p w14:paraId="47926892" w14:textId="77777777" w:rsidR="002B0F77" w:rsidRDefault="002B0F77" w:rsidP="00074F58">
      <w:pPr>
        <w:pStyle w:val="SemEspaamento"/>
        <w:rPr>
          <w:sz w:val="12"/>
          <w:szCs w:val="12"/>
        </w:rPr>
      </w:pPr>
    </w:p>
    <w:p w14:paraId="56C28DF7" w14:textId="77777777"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5AC1A45A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CD3046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1CAF001" w14:textId="77777777"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14:paraId="0A22006E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663D76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50D5AB" w14:textId="6A024A47" w:rsidR="002072EB" w:rsidRPr="00074F58" w:rsidRDefault="008D3A59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3A5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 "Premiação Acadêmica", com foco no preenchimento dos documentos: Estudo Técnico Preliminar e Termo de Referência</w:t>
            </w:r>
          </w:p>
        </w:tc>
      </w:tr>
      <w:tr w:rsidR="002072EB" w:rsidRPr="00074F58" w14:paraId="5BFBC1AD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772073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24C739" w14:textId="62B535A3" w:rsidR="002072EB" w:rsidRPr="00074F58" w:rsidRDefault="008D3A59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072EB" w:rsidRPr="00074F58" w14:paraId="21C4DA68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42003C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0FD756" w14:textId="41E30E48" w:rsidR="002072EB" w:rsidRPr="00074F58" w:rsidRDefault="008D3A59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Gogliardo Maragno</w:t>
            </w:r>
          </w:p>
        </w:tc>
      </w:tr>
      <w:tr w:rsidR="00337003" w:rsidRPr="00A84AC3" w14:paraId="4E097715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FB8B4B" w14:textId="77777777"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B88F9" w14:textId="17D3D2C2" w:rsidR="0006099B" w:rsidRDefault="008D3A59" w:rsidP="0006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apresentação do ETP previamente elaborado pela Assessoria, chegou-se à conclusão que, em função do tempo necessário para a elaboração e concretização do processo licitatório para a contratação de empresa para organizar a Premiação Acadêmica, a melhor opção seria fazê-la internamente, com os recursos que o CA</w:t>
            </w:r>
            <w:r w:rsidR="009B5E62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/SC dispõe, tanto de pessoal como de meios tecnológicos.</w:t>
            </w:r>
          </w:p>
          <w:p w14:paraId="47CB40A8" w14:textId="7594CD4C" w:rsidR="008D3A59" w:rsidRDefault="008D3A59" w:rsidP="0006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oi apresentada proposta de projeto pela assessoria que também foi aceita pela comissão.</w:t>
            </w:r>
          </w:p>
          <w:p w14:paraId="6894E607" w14:textId="0343E087" w:rsidR="008D3A59" w:rsidRDefault="008D3A59" w:rsidP="0006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ou-se o estudo do Regulament</w:t>
            </w:r>
            <w:r w:rsidR="009B5E62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, que dará origem ao futuro edital. Pelo tempo da reunião não foi possível completar a análise do regulamento apresentado pela assessoria. Os </w:t>
            </w:r>
            <w:r w:rsidR="009B5E62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tens faltantes na análise serão conferidos e discutidos extra reunião, por meio eletrônico entre os conselheiros e a assessoria, afim de termos a aprovação e deliberação final na próxima reunião ordinária.</w:t>
            </w:r>
          </w:p>
          <w:p w14:paraId="26EF868C" w14:textId="65B9557F" w:rsidR="00A84AC3" w:rsidRPr="00A84AC3" w:rsidRDefault="008D3A59" w:rsidP="009B5E6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Deliberação 28/2021  - Aprovação de ETP</w:t>
            </w:r>
          </w:p>
        </w:tc>
      </w:tr>
    </w:tbl>
    <w:p w14:paraId="5C2A52BE" w14:textId="77777777" w:rsidR="002072EB" w:rsidRDefault="002072EB" w:rsidP="00074F58">
      <w:pPr>
        <w:pStyle w:val="SemEspaamento"/>
        <w:rPr>
          <w:sz w:val="22"/>
          <w:szCs w:val="22"/>
        </w:rPr>
      </w:pPr>
    </w:p>
    <w:p w14:paraId="5EB5355D" w14:textId="77777777" w:rsidR="001215A2" w:rsidRDefault="001215A2" w:rsidP="00074F58">
      <w:pPr>
        <w:pStyle w:val="SemEspaamento"/>
        <w:rPr>
          <w:sz w:val="22"/>
          <w:szCs w:val="22"/>
        </w:rPr>
      </w:pPr>
    </w:p>
    <w:p w14:paraId="0C322801" w14:textId="4B8D47AA"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06099B">
        <w:rPr>
          <w:rFonts w:ascii="Arial" w:hAnsi="Arial" w:cs="Arial"/>
          <w:bCs/>
          <w:sz w:val="22"/>
          <w:szCs w:val="22"/>
        </w:rPr>
        <w:t>6</w:t>
      </w:r>
      <w:r w:rsidR="00CE29AA" w:rsidRPr="00471B42">
        <w:rPr>
          <w:rFonts w:ascii="Arial" w:hAnsi="Arial" w:cs="Arial"/>
          <w:bCs/>
          <w:sz w:val="22"/>
          <w:szCs w:val="22"/>
        </w:rPr>
        <w:t>ª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471B42">
        <w:rPr>
          <w:rFonts w:ascii="Arial" w:hAnsi="Arial" w:cs="Arial"/>
          <w:bCs/>
          <w:sz w:val="22"/>
          <w:szCs w:val="22"/>
        </w:rPr>
        <w:t>o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CE29AA" w:rsidRPr="00CE29AA">
        <w:rPr>
          <w:rFonts w:ascii="Arial" w:hAnsi="Arial" w:cs="Arial"/>
          <w:bCs/>
          <w:sz w:val="22"/>
          <w:szCs w:val="22"/>
        </w:rPr>
        <w:t>CE</w:t>
      </w:r>
      <w:r w:rsidR="00FB1565" w:rsidRPr="00CE29AA">
        <w:rPr>
          <w:rFonts w:ascii="Arial" w:hAnsi="Arial" w:cs="Arial"/>
          <w:bCs/>
          <w:sz w:val="22"/>
          <w:szCs w:val="22"/>
        </w:rPr>
        <w:t>F</w:t>
      </w:r>
      <w:r w:rsidR="00924ADA" w:rsidRPr="00CE29AA">
        <w:rPr>
          <w:rFonts w:ascii="Arial" w:hAnsi="Arial" w:cs="Arial"/>
          <w:bCs/>
          <w:sz w:val="22"/>
          <w:szCs w:val="22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de </w:t>
      </w:r>
      <w:r w:rsidR="00DB757E">
        <w:rPr>
          <w:rFonts w:ascii="Arial" w:hAnsi="Arial" w:cs="Arial"/>
          <w:bCs/>
          <w:sz w:val="22"/>
          <w:szCs w:val="22"/>
        </w:rPr>
        <w:t>01</w:t>
      </w:r>
      <w:r w:rsidR="008D37B9" w:rsidRPr="00471B42">
        <w:rPr>
          <w:rFonts w:ascii="Arial" w:hAnsi="Arial" w:cs="Arial"/>
          <w:bCs/>
          <w:sz w:val="22"/>
          <w:szCs w:val="22"/>
        </w:rPr>
        <w:t>/</w:t>
      </w:r>
      <w:r w:rsidR="0068034D" w:rsidRPr="00471B42">
        <w:rPr>
          <w:rFonts w:ascii="Arial" w:hAnsi="Arial" w:cs="Arial"/>
          <w:bCs/>
          <w:sz w:val="22"/>
          <w:szCs w:val="22"/>
        </w:rPr>
        <w:t>0</w:t>
      </w:r>
      <w:r w:rsidR="00DB757E">
        <w:rPr>
          <w:rFonts w:ascii="Arial" w:hAnsi="Arial" w:cs="Arial"/>
          <w:bCs/>
          <w:sz w:val="22"/>
          <w:szCs w:val="22"/>
        </w:rPr>
        <w:t>7</w:t>
      </w:r>
      <w:r w:rsidR="00D2226F" w:rsidRPr="00471B42">
        <w:rPr>
          <w:rFonts w:ascii="Arial" w:hAnsi="Arial" w:cs="Arial"/>
          <w:bCs/>
          <w:sz w:val="22"/>
          <w:szCs w:val="22"/>
        </w:rPr>
        <w:t>/2021</w:t>
      </w:r>
      <w:r w:rsidR="00FB1565" w:rsidRPr="006B08FB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471B42" w:rsidRPr="001D2155">
        <w:rPr>
          <w:rFonts w:ascii="Arial" w:hAnsi="Arial" w:cs="Arial"/>
          <w:bCs/>
          <w:sz w:val="22"/>
          <w:szCs w:val="22"/>
        </w:rPr>
        <w:t>Gogliardo Vieira Maragno</w:t>
      </w:r>
      <w:r w:rsidR="005F10AA" w:rsidRPr="001D2155">
        <w:rPr>
          <w:rFonts w:ascii="Arial" w:hAnsi="Arial" w:cs="Arial"/>
          <w:bCs/>
          <w:sz w:val="22"/>
          <w:szCs w:val="22"/>
        </w:rPr>
        <w:t xml:space="preserve">; </w:t>
      </w:r>
      <w:r w:rsidR="00471B42" w:rsidRPr="001D2155">
        <w:rPr>
          <w:rFonts w:ascii="Arial" w:hAnsi="Arial" w:cs="Arial"/>
          <w:bCs/>
          <w:sz w:val="22"/>
          <w:szCs w:val="22"/>
        </w:rPr>
        <w:t>Fárida Mirany De Mira</w:t>
      </w:r>
      <w:r w:rsidR="005F10AA" w:rsidRPr="001D2155">
        <w:rPr>
          <w:rFonts w:ascii="Arial" w:hAnsi="Arial" w:cs="Arial"/>
          <w:bCs/>
          <w:sz w:val="22"/>
          <w:szCs w:val="22"/>
        </w:rPr>
        <w:t xml:space="preserve">; e </w:t>
      </w:r>
      <w:r w:rsidR="00471B42" w:rsidRPr="001D2155">
        <w:rPr>
          <w:rFonts w:ascii="Arial" w:hAnsi="Arial" w:cs="Arial"/>
          <w:bCs/>
          <w:sz w:val="22"/>
          <w:szCs w:val="22"/>
        </w:rPr>
        <w:t xml:space="preserve">Daniel Otávio </w:t>
      </w:r>
      <w:proofErr w:type="spellStart"/>
      <w:r w:rsidR="00471B42" w:rsidRPr="001D2155">
        <w:rPr>
          <w:rFonts w:ascii="Arial" w:hAnsi="Arial" w:cs="Arial"/>
          <w:bCs/>
          <w:sz w:val="22"/>
          <w:szCs w:val="22"/>
        </w:rPr>
        <w:t>Maffezzolli</w:t>
      </w:r>
      <w:proofErr w:type="spellEnd"/>
      <w:r w:rsidR="00D2226F" w:rsidRPr="001D2155">
        <w:rPr>
          <w:rFonts w:ascii="Arial" w:hAnsi="Arial" w:cs="Arial"/>
          <w:bCs/>
          <w:sz w:val="22"/>
          <w:szCs w:val="22"/>
        </w:rPr>
        <w:t>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14:paraId="7B356129" w14:textId="77777777"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9DD67F1" w14:textId="77777777"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DE960BE" w14:textId="762091E8" w:rsidR="00924ADA" w:rsidRPr="00CE29AA" w:rsidRDefault="008D3A5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Fernando Volkmer</w:t>
      </w:r>
    </w:p>
    <w:p w14:paraId="0D312AD9" w14:textId="06CBF7AC" w:rsidR="006B08FB" w:rsidRPr="00CE29AA" w:rsidRDefault="008D3A5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14:paraId="324587CC" w14:textId="6FF1246A" w:rsidR="00C3776A" w:rsidRPr="006B08FB" w:rsidRDefault="00CE29A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CE29AA">
        <w:rPr>
          <w:rFonts w:ascii="Arial" w:eastAsiaTheme="minorHAnsi" w:hAnsi="Arial" w:cs="Arial"/>
          <w:b/>
          <w:bCs/>
          <w:sz w:val="22"/>
          <w:szCs w:val="22"/>
        </w:rPr>
        <w:t>Secretári</w:t>
      </w:r>
      <w:r w:rsidR="008D3A59">
        <w:rPr>
          <w:rFonts w:ascii="Arial" w:eastAsiaTheme="minorHAnsi" w:hAnsi="Arial" w:cs="Arial"/>
          <w:b/>
          <w:bCs/>
          <w:sz w:val="22"/>
          <w:szCs w:val="22"/>
        </w:rPr>
        <w:t>o</w:t>
      </w:r>
    </w:p>
    <w:p w14:paraId="30776318" w14:textId="77777777"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F215C38" w14:textId="77777777"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DDBBBA3" w14:textId="77777777"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1BA609E" w14:textId="77777777"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6193F61" w14:textId="77777777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11A125A3" w14:textId="5A61E152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6371A7B6" w14:textId="77777777" w:rsidR="001D2155" w:rsidRDefault="001D2155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780DFA7A" w14:textId="3FF9D431" w:rsidR="001D2155" w:rsidRPr="006B08FB" w:rsidRDefault="001D2155" w:rsidP="00924ADA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6E2D96EF" w14:textId="6F4424EC"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6043BEB" w14:textId="77777777"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B7B9231" w14:textId="77777777"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5EA44A40" w14:textId="77777777"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5FC15B08" w14:textId="77777777"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17CE1D52" w14:textId="77777777"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59479D57" w14:textId="77777777"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2B6C088B" w14:textId="77777777"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6A909296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10E09" w14:textId="77777777" w:rsidR="000B5226" w:rsidRDefault="000B5226">
      <w:r>
        <w:separator/>
      </w:r>
    </w:p>
  </w:endnote>
  <w:endnote w:type="continuationSeparator" w:id="0">
    <w:p w14:paraId="6CDDBCA1" w14:textId="77777777" w:rsidR="000B5226" w:rsidRDefault="000B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8B042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71ED156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5904305" w14:textId="4871229E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D2155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14:paraId="5A67D2A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0C8C4" w14:textId="77777777" w:rsidR="000B5226" w:rsidRDefault="000B5226">
      <w:r>
        <w:separator/>
      </w:r>
    </w:p>
  </w:footnote>
  <w:footnote w:type="continuationSeparator" w:id="0">
    <w:p w14:paraId="7558116F" w14:textId="77777777" w:rsidR="000B5226" w:rsidRDefault="000B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B06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172DDC6" wp14:editId="0EB2DC4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EB895F5" wp14:editId="0A5DCAD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A4D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B3C9205" wp14:editId="6DBAAED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DFF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099B"/>
    <w:rsid w:val="00061415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001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226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4B7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2155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0FF2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5C7B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309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1B42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59D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532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4A4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54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1A8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034D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005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02C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5406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3A5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11C7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043"/>
    <w:rsid w:val="009A1B98"/>
    <w:rsid w:val="009A229E"/>
    <w:rsid w:val="009A332D"/>
    <w:rsid w:val="009A7226"/>
    <w:rsid w:val="009A756E"/>
    <w:rsid w:val="009A75F9"/>
    <w:rsid w:val="009A7ED3"/>
    <w:rsid w:val="009B2251"/>
    <w:rsid w:val="009B2A99"/>
    <w:rsid w:val="009B2B18"/>
    <w:rsid w:val="009B3AA7"/>
    <w:rsid w:val="009B565D"/>
    <w:rsid w:val="009B5E19"/>
    <w:rsid w:val="009B5E62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00D4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4AC3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6073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566C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24B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29AA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633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57E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77545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4FD0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4CE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85B59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1137-3345-4817-9D7A-00892A43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5</cp:revision>
  <cp:lastPrinted>2022-02-03T12:21:00Z</cp:lastPrinted>
  <dcterms:created xsi:type="dcterms:W3CDTF">2021-06-14T13:54:00Z</dcterms:created>
  <dcterms:modified xsi:type="dcterms:W3CDTF">2022-02-03T12:24:00Z</dcterms:modified>
</cp:coreProperties>
</file>